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BD" w:rsidRPr="00C34070" w:rsidRDefault="00AF50BD" w:rsidP="00AF50BD">
      <w:pPr>
        <w:jc w:val="center"/>
        <w:rPr>
          <w:rFonts w:ascii="Times New Roman" w:hAnsi="Times New Roman" w:cs="Times New Roman"/>
          <w:sz w:val="32"/>
          <w:szCs w:val="32"/>
        </w:rPr>
      </w:pPr>
      <w:r w:rsidRPr="00C34070">
        <w:rPr>
          <w:rFonts w:ascii="Times New Roman" w:hAnsi="Times New Roman" w:cs="Times New Roman"/>
          <w:sz w:val="32"/>
          <w:szCs w:val="32"/>
        </w:rPr>
        <w:t>Познавательно-творческий проект</w:t>
      </w:r>
    </w:p>
    <w:p w:rsidR="001E7C49" w:rsidRPr="00C34070" w:rsidRDefault="00AF50BD" w:rsidP="00AF5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070">
        <w:rPr>
          <w:rFonts w:ascii="Times New Roman" w:hAnsi="Times New Roman" w:cs="Times New Roman"/>
          <w:b/>
          <w:sz w:val="32"/>
          <w:szCs w:val="32"/>
        </w:rPr>
        <w:t>"Такая разная кукла"</w:t>
      </w: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sz w:val="32"/>
          <w:szCs w:val="32"/>
        </w:rPr>
      </w:pPr>
      <w:r w:rsidRPr="00C34070">
        <w:rPr>
          <w:rFonts w:ascii="Times New Roman" w:hAnsi="Times New Roman" w:cs="Times New Roman"/>
          <w:sz w:val="32"/>
          <w:szCs w:val="32"/>
        </w:rPr>
        <w:t xml:space="preserve">во второй младшей группе </w:t>
      </w:r>
    </w:p>
    <w:p w:rsidR="00AF50BD" w:rsidRDefault="00AF50BD" w:rsidP="00AF50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4611" cy="3771900"/>
            <wp:effectExtent l="19050" t="0" r="4589" b="0"/>
            <wp:docPr id="1" name="Рисунок 0" descr="ab20204496acc252e5e2bd989f3ae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20204496acc252e5e2bd989f3ae0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BD" w:rsidRDefault="00AF50BD" w:rsidP="00AF50BD">
      <w:pPr>
        <w:jc w:val="center"/>
      </w:pPr>
    </w:p>
    <w:p w:rsidR="00AF50BD" w:rsidRDefault="00AF50BD" w:rsidP="00AF50BD">
      <w:pPr>
        <w:jc w:val="center"/>
      </w:pPr>
    </w:p>
    <w:p w:rsidR="00AF50BD" w:rsidRPr="00C34070" w:rsidRDefault="00AF50BD" w:rsidP="00AF50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0BD" w:rsidRPr="00C34070" w:rsidRDefault="00AF50BD" w:rsidP="00AF50BD">
      <w:pPr>
        <w:jc w:val="right"/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Выполнила Гончарова М.В.</w:t>
      </w:r>
    </w:p>
    <w:p w:rsidR="00AF50BD" w:rsidRPr="00C34070" w:rsidRDefault="00AF50BD" w:rsidP="00AF50BD">
      <w:pPr>
        <w:jc w:val="right"/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г. Волжский 2017</w:t>
      </w:r>
    </w:p>
    <w:p w:rsidR="00AF50BD" w:rsidRPr="00C34070" w:rsidRDefault="00AF50BD" w:rsidP="00AF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F50BD" w:rsidRPr="00C34070" w:rsidRDefault="00674F34" w:rsidP="00AF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>"Такие разные куклы</w:t>
      </w:r>
      <w:r w:rsidR="00AF50BD" w:rsidRPr="00C34070">
        <w:rPr>
          <w:rFonts w:ascii="Times New Roman" w:hAnsi="Times New Roman" w:cs="Times New Roman"/>
          <w:b/>
          <w:sz w:val="28"/>
          <w:szCs w:val="28"/>
        </w:rPr>
        <w:t>"</w:t>
      </w:r>
    </w:p>
    <w:p w:rsidR="00AF50BD" w:rsidRPr="00C34070" w:rsidRDefault="00AF50BD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 xml:space="preserve">1. Автор проекта: </w:t>
      </w:r>
      <w:r w:rsidRPr="00C34070">
        <w:rPr>
          <w:rFonts w:ascii="Times New Roman" w:hAnsi="Times New Roman" w:cs="Times New Roman"/>
          <w:sz w:val="28"/>
          <w:szCs w:val="28"/>
        </w:rPr>
        <w:t>Гончарова Марина Викторовна</w:t>
      </w:r>
    </w:p>
    <w:p w:rsidR="00AF50BD" w:rsidRPr="00C34070" w:rsidRDefault="00AF50BD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>2. Название образовательного учреждения:</w:t>
      </w:r>
      <w:r w:rsidRPr="00C34070">
        <w:rPr>
          <w:rFonts w:ascii="Times New Roman" w:hAnsi="Times New Roman" w:cs="Times New Roman"/>
          <w:sz w:val="28"/>
          <w:szCs w:val="28"/>
        </w:rPr>
        <w:t xml:space="preserve"> МДОУ "Детский сад №5 "Улыбка", г. Волжский, Волгоградской обл.</w:t>
      </w:r>
    </w:p>
    <w:p w:rsidR="00D72FCB" w:rsidRPr="00C34070" w:rsidRDefault="00D72FCB" w:rsidP="00AF50B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>3</w:t>
      </w:r>
      <w:r w:rsidR="00AF50BD" w:rsidRPr="00C34070">
        <w:rPr>
          <w:rFonts w:ascii="Times New Roman" w:hAnsi="Times New Roman" w:cs="Times New Roman"/>
          <w:b/>
          <w:sz w:val="28"/>
          <w:szCs w:val="28"/>
        </w:rPr>
        <w:t>. Цели проекта:</w:t>
      </w:r>
      <w:r w:rsidR="00AF50BD" w:rsidRPr="00C340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72FCB" w:rsidRPr="00C34070" w:rsidRDefault="00D72FCB" w:rsidP="00AF50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AF50BD"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</w:t>
      </w: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 представление детей о кукле</w:t>
      </w:r>
      <w:r w:rsidR="00AF50BD"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накомить с куклами разных народов</w:t>
      </w:r>
    </w:p>
    <w:p w:rsidR="00D72FCB" w:rsidRPr="00C34070" w:rsidRDefault="00D72FCB" w:rsidP="00AF50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Создание мини-музея куклы в группе</w:t>
      </w:r>
    </w:p>
    <w:p w:rsidR="00D72FCB" w:rsidRPr="00C34070" w:rsidRDefault="00D72FCB" w:rsidP="00AF50B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Задачи проекта:</w:t>
      </w:r>
    </w:p>
    <w:p w:rsidR="00674F34" w:rsidRDefault="00674F34" w:rsidP="00AF50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звать интерес, эмоциональный отклик,</w:t>
      </w:r>
    </w:p>
    <w:p w:rsidR="00C34070" w:rsidRPr="00C34070" w:rsidRDefault="00C34070" w:rsidP="00AF50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и обогащать знания детей о куклах, их видах,</w:t>
      </w:r>
    </w:p>
    <w:p w:rsidR="00D72FCB" w:rsidRPr="00C34070" w:rsidRDefault="00D72FCB" w:rsidP="00AF50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ворческие способности и коммуникативные навыки,</w:t>
      </w:r>
    </w:p>
    <w:p w:rsidR="00D72FCB" w:rsidRPr="00C34070" w:rsidRDefault="00D72FCB" w:rsidP="00AF50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ть условия и вовлечь детей в продуктивную деятельность,</w:t>
      </w:r>
    </w:p>
    <w:p w:rsidR="00D72FCB" w:rsidRPr="00C34070" w:rsidRDefault="00D72FCB" w:rsidP="00D72FC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C34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труду, результату деятельности,</w:t>
      </w:r>
    </w:p>
    <w:p w:rsidR="00D72FCB" w:rsidRPr="00C34070" w:rsidRDefault="00D72FCB" w:rsidP="00AF50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, бережное отношение к кукле,</w:t>
      </w:r>
      <w:r w:rsidRPr="00C340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крыть творческие способности родителей, вовлечь родителей в продуктивную деятельность,</w:t>
      </w:r>
    </w:p>
    <w:p w:rsidR="00AF50BD" w:rsidRPr="00C34070" w:rsidRDefault="00C34070" w:rsidP="00AF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Ви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екта</w:t>
      </w:r>
      <w:r w:rsidR="00674F34" w:rsidRPr="00C34070">
        <w:rPr>
          <w:rFonts w:ascii="Times New Roman" w:hAnsi="Times New Roman" w:cs="Times New Roman"/>
          <w:b/>
          <w:sz w:val="28"/>
          <w:szCs w:val="28"/>
        </w:rPr>
        <w:t>:</w:t>
      </w:r>
      <w:r w:rsidR="00674F34" w:rsidRPr="00C34070">
        <w:rPr>
          <w:rFonts w:ascii="Times New Roman" w:hAnsi="Times New Roman" w:cs="Times New Roman"/>
          <w:sz w:val="28"/>
          <w:szCs w:val="28"/>
        </w:rPr>
        <w:t>познавательно</w:t>
      </w:r>
      <w:proofErr w:type="spellEnd"/>
      <w:r w:rsidR="00674F34" w:rsidRPr="00C34070">
        <w:rPr>
          <w:rFonts w:ascii="Times New Roman" w:hAnsi="Times New Roman" w:cs="Times New Roman"/>
          <w:sz w:val="28"/>
          <w:szCs w:val="28"/>
        </w:rPr>
        <w:t>- творческий</w:t>
      </w:r>
    </w:p>
    <w:p w:rsidR="00674F34" w:rsidRPr="00C34070" w:rsidRDefault="00674F34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>6. Время реализации проекта:</w:t>
      </w:r>
      <w:r w:rsidRPr="00C34070">
        <w:rPr>
          <w:rFonts w:ascii="Times New Roman" w:hAnsi="Times New Roman" w:cs="Times New Roman"/>
          <w:sz w:val="28"/>
          <w:szCs w:val="28"/>
        </w:rPr>
        <w:t xml:space="preserve"> февраль 2017 года</w:t>
      </w:r>
    </w:p>
    <w:p w:rsidR="00674F34" w:rsidRPr="00C34070" w:rsidRDefault="00C34070" w:rsidP="00AF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частники проекта</w:t>
      </w:r>
      <w:r w:rsidR="00674F34" w:rsidRPr="00C340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F34" w:rsidRPr="00C34070">
        <w:rPr>
          <w:rFonts w:ascii="Times New Roman" w:hAnsi="Times New Roman" w:cs="Times New Roman"/>
          <w:sz w:val="28"/>
          <w:szCs w:val="28"/>
        </w:rPr>
        <w:t>дети второй младшей группы (3-4 года), воспитатель и родители детей</w:t>
      </w:r>
    </w:p>
    <w:p w:rsidR="00674F34" w:rsidRPr="00C34070" w:rsidRDefault="00674F34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>8. Форма организации детей:</w:t>
      </w:r>
      <w:r w:rsidRPr="00C34070">
        <w:rPr>
          <w:rFonts w:ascii="Times New Roman" w:hAnsi="Times New Roman" w:cs="Times New Roman"/>
          <w:sz w:val="28"/>
          <w:szCs w:val="28"/>
        </w:rPr>
        <w:t xml:space="preserve"> групповая работа</w:t>
      </w:r>
    </w:p>
    <w:p w:rsidR="00674F34" w:rsidRPr="00C34070" w:rsidRDefault="00674F34" w:rsidP="00AF50BD">
      <w:pPr>
        <w:rPr>
          <w:rFonts w:ascii="Times New Roman" w:hAnsi="Times New Roman" w:cs="Times New Roman"/>
          <w:b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>9. Актуальность проекта:</w:t>
      </w:r>
    </w:p>
    <w:p w:rsidR="00092F93" w:rsidRPr="00C34070" w:rsidRDefault="0017188E" w:rsidP="0017188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c1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74F34" w:rsidRPr="00C34070">
        <w:rPr>
          <w:rStyle w:val="c1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ла - первая среди игрушек. </w:t>
      </w:r>
      <w:r w:rsidR="00092F93" w:rsidRPr="00C34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уклы дети играли раньше, играют  сегодня и будут играть </w:t>
      </w:r>
      <w:proofErr w:type="spellStart"/>
      <w:r w:rsidR="00092F93" w:rsidRPr="00C34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да.</w:t>
      </w:r>
      <w:r w:rsidR="00674F34" w:rsidRPr="00C34070">
        <w:rPr>
          <w:rStyle w:val="c1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proofErr w:type="spellEnd"/>
      <w:r w:rsidR="00674F34" w:rsidRPr="00C34070">
        <w:rPr>
          <w:rStyle w:val="c1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а с глубокой древности, оставаясь вечно юной.</w:t>
      </w:r>
      <w:r w:rsidR="00092F93" w:rsidRPr="00C34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уклы дети играли раньше, играют  сегодня и будут играть всегда.</w:t>
      </w:r>
      <w:r w:rsidR="00674F34" w:rsidRPr="00C34070">
        <w:rPr>
          <w:rStyle w:val="c1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история прослеживается со времен строительства египетских </w:t>
      </w:r>
      <w:r w:rsidR="00674F34" w:rsidRPr="00C34070">
        <w:rPr>
          <w:rStyle w:val="c1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ирамид до наших дней. На  нее не влияет время, она по-прежнему находит свой путь к сердцам детей и взрослых.</w:t>
      </w:r>
      <w:r w:rsidR="00092F93" w:rsidRPr="00C34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92F93" w:rsidRPr="00C34070" w:rsidRDefault="0017188E" w:rsidP="001718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92F93"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учит, воспитывает, развивает, дарит положительные эмоции ребенку. Работая с куклой, говоря за нее, ребенок по-иному относится к своей собственной речи.</w:t>
      </w:r>
    </w:p>
    <w:p w:rsidR="00B7093B" w:rsidRPr="00C34070" w:rsidRDefault="0017188E" w:rsidP="0017188E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ab/>
      </w:r>
      <w:r w:rsidR="00B7093B" w:rsidRPr="00C34070">
        <w:rPr>
          <w:rStyle w:val="c2"/>
          <w:color w:val="000000"/>
          <w:sz w:val="28"/>
          <w:szCs w:val="28"/>
          <w:bdr w:val="none" w:sz="0" w:space="0" w:color="auto" w:frame="1"/>
        </w:rPr>
        <w:t>Для каждой маленькой девочки кукла очень важна. Им нравится за ними ухаживать, кормить, укладывать спать, переодевать, учить. Игра с куклами помогает превратиться из девочки в настоящую женщину, будущую маму.</w:t>
      </w:r>
    </w:p>
    <w:p w:rsidR="00B7093B" w:rsidRPr="00C34070" w:rsidRDefault="00B7093B" w:rsidP="0017188E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07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Мальчиков тоже необходимо знакомить с куклами, так как они похожи и олицетворяют людей, а это благоприятно скажется на дальнейшем воспитании.</w:t>
      </w:r>
    </w:p>
    <w:p w:rsidR="00B7093B" w:rsidRPr="00C34070" w:rsidRDefault="00B7093B" w:rsidP="00AF50BD">
      <w:pPr>
        <w:rPr>
          <w:rFonts w:ascii="Times New Roman" w:hAnsi="Times New Roman" w:cs="Times New Roman"/>
          <w:sz w:val="28"/>
          <w:szCs w:val="28"/>
        </w:rPr>
      </w:pPr>
    </w:p>
    <w:p w:rsidR="00B7093B" w:rsidRPr="00C34070" w:rsidRDefault="00C34070" w:rsidP="00AF50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О</w:t>
      </w:r>
      <w:r w:rsidR="00B7093B" w:rsidRPr="00C34070">
        <w:rPr>
          <w:rFonts w:ascii="Times New Roman" w:hAnsi="Times New Roman" w:cs="Times New Roman"/>
          <w:b/>
          <w:sz w:val="28"/>
          <w:szCs w:val="28"/>
        </w:rPr>
        <w:t>жидаемые результаты:</w:t>
      </w:r>
    </w:p>
    <w:p w:rsidR="00B7093B" w:rsidRPr="00C34070" w:rsidRDefault="00B7093B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у детей сформированы знания о куклах и их видах</w:t>
      </w:r>
      <w:r w:rsidR="005420CE" w:rsidRPr="00C34070">
        <w:rPr>
          <w:rFonts w:ascii="Times New Roman" w:hAnsi="Times New Roman" w:cs="Times New Roman"/>
          <w:sz w:val="28"/>
          <w:szCs w:val="28"/>
        </w:rPr>
        <w:t>,</w:t>
      </w:r>
    </w:p>
    <w:p w:rsidR="00B7093B" w:rsidRPr="00C34070" w:rsidRDefault="00B7093B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развитие связанной речи и обогащение словаря по теме</w:t>
      </w:r>
      <w:r w:rsidR="005420CE" w:rsidRPr="00C34070">
        <w:rPr>
          <w:rFonts w:ascii="Times New Roman" w:hAnsi="Times New Roman" w:cs="Times New Roman"/>
          <w:sz w:val="28"/>
          <w:szCs w:val="28"/>
        </w:rPr>
        <w:t>,</w:t>
      </w:r>
    </w:p>
    <w:p w:rsidR="00B7093B" w:rsidRPr="00C34070" w:rsidRDefault="00B7093B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изготовление поделок и рисунков по теме,</w:t>
      </w:r>
    </w:p>
    <w:p w:rsidR="00B7093B" w:rsidRPr="00C34070" w:rsidRDefault="00B7093B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активное участие роди</w:t>
      </w:r>
      <w:r w:rsidR="005420CE" w:rsidRPr="00C34070">
        <w:rPr>
          <w:rFonts w:ascii="Times New Roman" w:hAnsi="Times New Roman" w:cs="Times New Roman"/>
          <w:sz w:val="28"/>
          <w:szCs w:val="28"/>
        </w:rPr>
        <w:t>телей,</w:t>
      </w:r>
    </w:p>
    <w:p w:rsidR="005420CE" w:rsidRPr="00C34070" w:rsidRDefault="005420CE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обогащение предметно-пространственной среды в группе.</w:t>
      </w:r>
    </w:p>
    <w:p w:rsidR="005420CE" w:rsidRPr="00C34070" w:rsidRDefault="005420CE" w:rsidP="00AF50BD">
      <w:pPr>
        <w:rPr>
          <w:rFonts w:ascii="Times New Roman" w:hAnsi="Times New Roman" w:cs="Times New Roman"/>
          <w:b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>11. Форма продуктов проектной деятельности:</w:t>
      </w:r>
    </w:p>
    <w:p w:rsidR="005420CE" w:rsidRPr="00C34070" w:rsidRDefault="005420CE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 xml:space="preserve"> - альбом " Такие разные куклы",</w:t>
      </w:r>
    </w:p>
    <w:p w:rsidR="005420CE" w:rsidRPr="00C34070" w:rsidRDefault="005420CE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мини-музей куклы в группе,</w:t>
      </w:r>
    </w:p>
    <w:p w:rsidR="005420CE" w:rsidRDefault="005420CE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одежда для кукол группы</w:t>
      </w:r>
    </w:p>
    <w:p w:rsidR="00E371DD" w:rsidRPr="00C34070" w:rsidRDefault="00E371DD" w:rsidP="00AF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 для кукольной одежды</w:t>
      </w:r>
    </w:p>
    <w:p w:rsidR="005420CE" w:rsidRPr="00C34070" w:rsidRDefault="005420CE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кукольный домик</w:t>
      </w:r>
    </w:p>
    <w:p w:rsidR="005420CE" w:rsidRPr="00C34070" w:rsidRDefault="005420CE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4070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C34070">
        <w:rPr>
          <w:rFonts w:ascii="Times New Roman" w:hAnsi="Times New Roman" w:cs="Times New Roman"/>
          <w:sz w:val="28"/>
          <w:szCs w:val="28"/>
        </w:rPr>
        <w:t xml:space="preserve"> презентация- отчет,</w:t>
      </w:r>
    </w:p>
    <w:p w:rsidR="005420CE" w:rsidRPr="00C34070" w:rsidRDefault="005420CE" w:rsidP="00AF50BD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представление результатов проекта на родительском собрании.</w:t>
      </w:r>
    </w:p>
    <w:p w:rsidR="00AF50BD" w:rsidRPr="00C34070" w:rsidRDefault="005420CE" w:rsidP="005420CE">
      <w:pPr>
        <w:rPr>
          <w:rFonts w:ascii="Times New Roman" w:hAnsi="Times New Roman" w:cs="Times New Roman"/>
          <w:b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EF2C8A" w:rsidRPr="00C34070">
        <w:rPr>
          <w:rFonts w:ascii="Times New Roman" w:hAnsi="Times New Roman" w:cs="Times New Roman"/>
          <w:b/>
          <w:sz w:val="28"/>
          <w:szCs w:val="28"/>
        </w:rPr>
        <w:t>График реализации проекта 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EF2C8A" w:rsidRPr="00C34070" w:rsidTr="00EF2C8A">
        <w:tc>
          <w:tcPr>
            <w:tcW w:w="3190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190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F2C8A" w:rsidRPr="00C34070" w:rsidTr="00EF2C8A">
        <w:tc>
          <w:tcPr>
            <w:tcW w:w="3190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1. Подготовительный</w:t>
            </w:r>
          </w:p>
        </w:tc>
        <w:tc>
          <w:tcPr>
            <w:tcW w:w="3190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3191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1. Определение целей и задач проекта,</w:t>
            </w:r>
          </w:p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2.Составление плана мероприятий</w:t>
            </w:r>
          </w:p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 xml:space="preserve">3. Подбор  и изучение методической литературы </w:t>
            </w:r>
          </w:p>
          <w:p w:rsidR="00EF2C8A" w:rsidRPr="00C34070" w:rsidRDefault="00EF2C8A" w:rsidP="00EF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4. Ознакомление родителей и привлечение их к совместной работе над проектом</w:t>
            </w:r>
          </w:p>
        </w:tc>
      </w:tr>
      <w:tr w:rsidR="00EF2C8A" w:rsidRPr="00C34070" w:rsidTr="00EF2C8A">
        <w:tc>
          <w:tcPr>
            <w:tcW w:w="3190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2. Основной</w:t>
            </w:r>
          </w:p>
        </w:tc>
        <w:tc>
          <w:tcPr>
            <w:tcW w:w="3190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1-4 неделя февраля</w:t>
            </w:r>
          </w:p>
        </w:tc>
        <w:tc>
          <w:tcPr>
            <w:tcW w:w="3191" w:type="dxa"/>
          </w:tcPr>
          <w:p w:rsidR="00EF2C8A" w:rsidRPr="00C34070" w:rsidRDefault="00711A0F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2C8A" w:rsidRPr="00C340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гровых, </w:t>
            </w:r>
            <w:proofErr w:type="spellStart"/>
            <w:r w:rsidR="00EF2C8A" w:rsidRPr="00C34070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="00EF2C8A" w:rsidRPr="00C34070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 мероприятий</w:t>
            </w: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A0F" w:rsidRPr="00C34070" w:rsidRDefault="00711A0F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2. Создание альбома "Такие разные куклы",</w:t>
            </w:r>
          </w:p>
          <w:p w:rsidR="00711A0F" w:rsidRPr="00C34070" w:rsidRDefault="00711A0F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3. Создание мини-музея куклы</w:t>
            </w:r>
          </w:p>
          <w:p w:rsidR="00711A0F" w:rsidRPr="00C34070" w:rsidRDefault="00711A0F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4. Пошив одежды для кукол группы</w:t>
            </w:r>
          </w:p>
          <w:p w:rsidR="00711A0F" w:rsidRPr="00C34070" w:rsidRDefault="00711A0F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5. Изготовление кукольного домика</w:t>
            </w:r>
          </w:p>
          <w:p w:rsidR="00711A0F" w:rsidRPr="00C34070" w:rsidRDefault="00711A0F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C8A" w:rsidRPr="00C34070" w:rsidTr="00EF2C8A">
        <w:tc>
          <w:tcPr>
            <w:tcW w:w="3190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3. Заключительный</w:t>
            </w:r>
          </w:p>
        </w:tc>
        <w:tc>
          <w:tcPr>
            <w:tcW w:w="3190" w:type="dxa"/>
          </w:tcPr>
          <w:p w:rsidR="00EF2C8A" w:rsidRPr="00C34070" w:rsidRDefault="00EF2C8A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3191" w:type="dxa"/>
          </w:tcPr>
          <w:p w:rsidR="00EF2C8A" w:rsidRPr="00C34070" w:rsidRDefault="00711A0F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а: создание презентации и анализ выполненного плана работы</w:t>
            </w:r>
          </w:p>
          <w:p w:rsidR="00711A0F" w:rsidRPr="00C34070" w:rsidRDefault="00711A0F" w:rsidP="00542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C8A" w:rsidRPr="00C34070" w:rsidRDefault="00EF2C8A" w:rsidP="005420CE">
      <w:pPr>
        <w:rPr>
          <w:rFonts w:ascii="Times New Roman" w:hAnsi="Times New Roman" w:cs="Times New Roman"/>
          <w:sz w:val="28"/>
          <w:szCs w:val="28"/>
        </w:rPr>
      </w:pPr>
    </w:p>
    <w:p w:rsidR="00EF2C8A" w:rsidRPr="00C34070" w:rsidRDefault="00711A0F" w:rsidP="005420CE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C3407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ланирование проекта "Такие разные куклы"</w:t>
      </w:r>
    </w:p>
    <w:tbl>
      <w:tblPr>
        <w:tblStyle w:val="a7"/>
        <w:tblW w:w="0" w:type="auto"/>
        <w:tblLook w:val="04A0"/>
      </w:tblPr>
      <w:tblGrid>
        <w:gridCol w:w="3191"/>
        <w:gridCol w:w="3191"/>
        <w:gridCol w:w="3189"/>
      </w:tblGrid>
      <w:tr w:rsidR="00D53B9A" w:rsidRPr="00C34070" w:rsidTr="005E557A">
        <w:tc>
          <w:tcPr>
            <w:tcW w:w="3191" w:type="dxa"/>
          </w:tcPr>
          <w:p w:rsidR="00D53B9A" w:rsidRPr="00C34070" w:rsidRDefault="00D53B9A" w:rsidP="005E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191" w:type="dxa"/>
          </w:tcPr>
          <w:p w:rsidR="00D53B9A" w:rsidRPr="00C34070" w:rsidRDefault="00D53B9A" w:rsidP="005E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 и родителями</w:t>
            </w:r>
          </w:p>
        </w:tc>
        <w:tc>
          <w:tcPr>
            <w:tcW w:w="3189" w:type="dxa"/>
          </w:tcPr>
          <w:p w:rsidR="00D53B9A" w:rsidRPr="00C34070" w:rsidRDefault="00D53B9A" w:rsidP="005E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D53B9A" w:rsidRPr="00C34070" w:rsidTr="005E557A">
        <w:trPr>
          <w:trHeight w:val="470"/>
        </w:trPr>
        <w:tc>
          <w:tcPr>
            <w:tcW w:w="3191" w:type="dxa"/>
            <w:vMerge w:val="restart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1-я неделя,</w:t>
            </w: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Такие разные куклы"</w:t>
            </w: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3189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Моя любимая кукла"</w:t>
            </w:r>
          </w:p>
        </w:tc>
      </w:tr>
      <w:tr w:rsidR="00D53B9A" w:rsidRPr="00C34070" w:rsidTr="005E557A">
        <w:trPr>
          <w:trHeight w:val="480"/>
        </w:trPr>
        <w:tc>
          <w:tcPr>
            <w:tcW w:w="3191" w:type="dxa"/>
            <w:vMerge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, обсуждение</w:t>
            </w:r>
          </w:p>
        </w:tc>
        <w:tc>
          <w:tcPr>
            <w:tcW w:w="3189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Такие разные куклы"</w:t>
            </w:r>
          </w:p>
        </w:tc>
      </w:tr>
      <w:tr w:rsidR="00D53B9A" w:rsidRPr="00C34070" w:rsidTr="00E86819">
        <w:trPr>
          <w:trHeight w:val="785"/>
        </w:trPr>
        <w:tc>
          <w:tcPr>
            <w:tcW w:w="3191" w:type="dxa"/>
            <w:vMerge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C34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мультфильма</w:t>
            </w:r>
          </w:p>
        </w:tc>
        <w:tc>
          <w:tcPr>
            <w:tcW w:w="3189" w:type="dxa"/>
          </w:tcPr>
          <w:p w:rsidR="00D53B9A" w:rsidRPr="00C34070" w:rsidRDefault="00D53B9A" w:rsidP="00E86819">
            <w:pPr>
              <w:spacing w:before="60" w:after="60" w:line="21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айна игрушек"(1987год)</w:t>
            </w: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9A" w:rsidRPr="00C34070" w:rsidTr="005E557A">
        <w:trPr>
          <w:trHeight w:val="408"/>
        </w:trPr>
        <w:tc>
          <w:tcPr>
            <w:tcW w:w="3191" w:type="dxa"/>
            <w:vMerge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</w:p>
        </w:tc>
        <w:tc>
          <w:tcPr>
            <w:tcW w:w="3189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Л.Рубальская</w:t>
            </w:r>
            <w:proofErr w:type="spellEnd"/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"Фея знала свое дело</w:t>
            </w:r>
            <w:r w:rsidR="00E86819"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.."</w:t>
            </w:r>
          </w:p>
        </w:tc>
      </w:tr>
      <w:tr w:rsidR="00D53B9A" w:rsidRPr="00C34070" w:rsidTr="005E557A">
        <w:trPr>
          <w:trHeight w:val="372"/>
        </w:trPr>
        <w:tc>
          <w:tcPr>
            <w:tcW w:w="3191" w:type="dxa"/>
            <w:vMerge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vMerge w:val="restart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89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А. </w:t>
            </w:r>
            <w:proofErr w:type="spellStart"/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"Кукла"</w:t>
            </w:r>
          </w:p>
        </w:tc>
      </w:tr>
      <w:tr w:rsidR="00D53B9A" w:rsidRPr="00C34070" w:rsidTr="005E557A">
        <w:trPr>
          <w:trHeight w:val="372"/>
        </w:trPr>
        <w:tc>
          <w:tcPr>
            <w:tcW w:w="3191" w:type="dxa"/>
            <w:vMerge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vMerge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89" w:type="dxa"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Кукла Лиза"</w:t>
            </w:r>
          </w:p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53B9A" w:rsidRPr="00C34070" w:rsidTr="0053144C">
        <w:trPr>
          <w:trHeight w:val="1124"/>
        </w:trPr>
        <w:tc>
          <w:tcPr>
            <w:tcW w:w="3191" w:type="dxa"/>
            <w:vMerge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vMerge/>
          </w:tcPr>
          <w:p w:rsidR="00D53B9A" w:rsidRPr="00C34070" w:rsidRDefault="00D53B9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89" w:type="dxa"/>
          </w:tcPr>
          <w:p w:rsidR="00D53B9A" w:rsidRPr="00C34070" w:rsidRDefault="00E86819" w:rsidP="00E868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 меня есть кукла Оля..."</w:t>
            </w:r>
            <w:r w:rsidRPr="00C34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E557A" w:rsidRPr="00C34070" w:rsidTr="005E557A">
        <w:trPr>
          <w:trHeight w:val="588"/>
        </w:trPr>
        <w:tc>
          <w:tcPr>
            <w:tcW w:w="3191" w:type="dxa"/>
            <w:vMerge w:val="restart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2-я неделя,</w:t>
            </w: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Мини -музей куклы"</w:t>
            </w: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ппликация с элементами рисования</w:t>
            </w:r>
          </w:p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89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Мы милашки- куклы неваляшки"</w:t>
            </w:r>
          </w:p>
        </w:tc>
      </w:tr>
      <w:tr w:rsidR="005E557A" w:rsidRPr="00C34070" w:rsidTr="005E557A">
        <w:trPr>
          <w:trHeight w:val="492"/>
        </w:trPr>
        <w:tc>
          <w:tcPr>
            <w:tcW w:w="3191" w:type="dxa"/>
            <w:vMerge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слушивание песни</w:t>
            </w:r>
          </w:p>
        </w:tc>
        <w:tc>
          <w:tcPr>
            <w:tcW w:w="3189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С. Петрова "Мы милашки- куклы неваляшки"</w:t>
            </w:r>
          </w:p>
        </w:tc>
      </w:tr>
      <w:tr w:rsidR="005E557A" w:rsidRPr="00C34070" w:rsidTr="00E86819">
        <w:trPr>
          <w:trHeight w:val="360"/>
        </w:trPr>
        <w:tc>
          <w:tcPr>
            <w:tcW w:w="3191" w:type="dxa"/>
            <w:vMerge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альчиковая гимнастика</w:t>
            </w:r>
          </w:p>
        </w:tc>
        <w:tc>
          <w:tcPr>
            <w:tcW w:w="3189" w:type="dxa"/>
          </w:tcPr>
          <w:p w:rsidR="005E557A" w:rsidRPr="00C34070" w:rsidRDefault="005E557A" w:rsidP="00E86819">
            <w:pPr>
              <w:pStyle w:val="c1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C34070">
              <w:rPr>
                <w:rStyle w:val="c0"/>
                <w:color w:val="000000"/>
                <w:sz w:val="28"/>
                <w:szCs w:val="28"/>
              </w:rPr>
              <w:t>"На большом диване в ряд..."</w:t>
            </w:r>
          </w:p>
        </w:tc>
      </w:tr>
      <w:tr w:rsidR="00E86819" w:rsidRPr="00C34070" w:rsidTr="005E557A">
        <w:trPr>
          <w:trHeight w:val="219"/>
        </w:trPr>
        <w:tc>
          <w:tcPr>
            <w:tcW w:w="3191" w:type="dxa"/>
            <w:vMerge/>
          </w:tcPr>
          <w:p w:rsidR="00E86819" w:rsidRPr="00C34070" w:rsidRDefault="00E86819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E86819" w:rsidRPr="00C34070" w:rsidRDefault="00E86819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агадки</w:t>
            </w:r>
          </w:p>
        </w:tc>
        <w:tc>
          <w:tcPr>
            <w:tcW w:w="3189" w:type="dxa"/>
          </w:tcPr>
          <w:p w:rsidR="00E86819" w:rsidRPr="00C34070" w:rsidRDefault="00E86819" w:rsidP="00E86819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07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о куклу, неваляшку</w:t>
            </w:r>
          </w:p>
        </w:tc>
      </w:tr>
      <w:tr w:rsidR="005E557A" w:rsidRPr="00C34070" w:rsidTr="005E557A">
        <w:trPr>
          <w:trHeight w:val="744"/>
        </w:trPr>
        <w:tc>
          <w:tcPr>
            <w:tcW w:w="3191" w:type="dxa"/>
            <w:vMerge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слушивание песни</w:t>
            </w:r>
          </w:p>
        </w:tc>
        <w:tc>
          <w:tcPr>
            <w:tcW w:w="3189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Муз. и слова </w:t>
            </w:r>
            <w:proofErr w:type="spellStart"/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ачурбины</w:t>
            </w:r>
            <w:proofErr w:type="spellEnd"/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перевод Н. Найденовой. "Мишка с куклой пляшут </w:t>
            </w:r>
            <w:proofErr w:type="spellStart"/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лечку</w:t>
            </w:r>
            <w:proofErr w:type="spellEnd"/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5E557A" w:rsidRPr="00C34070" w:rsidTr="005E557A">
        <w:trPr>
          <w:trHeight w:val="420"/>
        </w:trPr>
        <w:tc>
          <w:tcPr>
            <w:tcW w:w="3191" w:type="dxa"/>
            <w:vMerge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ини-музей куклы</w:t>
            </w:r>
          </w:p>
        </w:tc>
        <w:tc>
          <w:tcPr>
            <w:tcW w:w="3189" w:type="dxa"/>
          </w:tcPr>
          <w:p w:rsidR="005E557A" w:rsidRPr="00C34070" w:rsidRDefault="005E557A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Куклы своими руками"</w:t>
            </w:r>
          </w:p>
        </w:tc>
      </w:tr>
      <w:tr w:rsidR="00E86819" w:rsidRPr="00C34070" w:rsidTr="005E557A">
        <w:trPr>
          <w:trHeight w:val="336"/>
        </w:trPr>
        <w:tc>
          <w:tcPr>
            <w:tcW w:w="3191" w:type="dxa"/>
            <w:vMerge w:val="restart"/>
          </w:tcPr>
          <w:p w:rsidR="00E86819" w:rsidRPr="00C34070" w:rsidRDefault="00E86819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3-я неделя,</w:t>
            </w:r>
          </w:p>
          <w:p w:rsidR="00E86819" w:rsidRPr="00C34070" w:rsidRDefault="00E86819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Наряжаем нашу куклу"</w:t>
            </w:r>
          </w:p>
        </w:tc>
        <w:tc>
          <w:tcPr>
            <w:tcW w:w="3191" w:type="dxa"/>
          </w:tcPr>
          <w:p w:rsidR="00E86819" w:rsidRPr="00C34070" w:rsidRDefault="00E86819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</w:t>
            </w:r>
          </w:p>
        </w:tc>
        <w:tc>
          <w:tcPr>
            <w:tcW w:w="3189" w:type="dxa"/>
          </w:tcPr>
          <w:p w:rsidR="00E86819" w:rsidRPr="00C34070" w:rsidRDefault="00E86819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Одежда"</w:t>
            </w:r>
          </w:p>
        </w:tc>
      </w:tr>
      <w:tr w:rsidR="00E86819" w:rsidRPr="00C34070" w:rsidTr="005E557A">
        <w:trPr>
          <w:trHeight w:val="156"/>
        </w:trPr>
        <w:tc>
          <w:tcPr>
            <w:tcW w:w="3191" w:type="dxa"/>
            <w:vMerge/>
          </w:tcPr>
          <w:p w:rsidR="00E86819" w:rsidRPr="00C34070" w:rsidRDefault="00E86819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E86819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агадки</w:t>
            </w:r>
          </w:p>
        </w:tc>
        <w:tc>
          <w:tcPr>
            <w:tcW w:w="3189" w:type="dxa"/>
          </w:tcPr>
          <w:p w:rsidR="00E86819" w:rsidRPr="00C34070" w:rsidRDefault="004717CD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Одежда"</w:t>
            </w:r>
          </w:p>
        </w:tc>
      </w:tr>
      <w:tr w:rsidR="004717CD" w:rsidRPr="00C34070" w:rsidTr="005E557A">
        <w:trPr>
          <w:trHeight w:val="620"/>
        </w:trPr>
        <w:tc>
          <w:tcPr>
            <w:tcW w:w="3191" w:type="dxa"/>
            <w:vMerge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717CD" w:rsidRPr="00C34070" w:rsidRDefault="004717CD" w:rsidP="00ED1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3189" w:type="dxa"/>
          </w:tcPr>
          <w:p w:rsidR="004717CD" w:rsidRPr="00C34070" w:rsidRDefault="004717CD" w:rsidP="00ED1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Для чего нужна одежда"</w:t>
            </w:r>
          </w:p>
        </w:tc>
      </w:tr>
      <w:tr w:rsidR="004717CD" w:rsidRPr="00C34070" w:rsidTr="0015622E">
        <w:trPr>
          <w:trHeight w:val="612"/>
        </w:trPr>
        <w:tc>
          <w:tcPr>
            <w:tcW w:w="3191" w:type="dxa"/>
            <w:vMerge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717CD" w:rsidRPr="00C34070" w:rsidRDefault="004717CD" w:rsidP="00ED1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C34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познавательного мультфильма</w:t>
            </w:r>
          </w:p>
        </w:tc>
        <w:tc>
          <w:tcPr>
            <w:tcW w:w="3189" w:type="dxa"/>
          </w:tcPr>
          <w:p w:rsidR="004717CD" w:rsidRPr="00C34070" w:rsidRDefault="004717CD" w:rsidP="00ED1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Ситцевая улица"</w:t>
            </w:r>
          </w:p>
        </w:tc>
      </w:tr>
      <w:tr w:rsidR="004717CD" w:rsidRPr="00C34070" w:rsidTr="0015622E">
        <w:trPr>
          <w:trHeight w:val="336"/>
        </w:trPr>
        <w:tc>
          <w:tcPr>
            <w:tcW w:w="3191" w:type="dxa"/>
            <w:vMerge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717CD" w:rsidRPr="00C34070" w:rsidRDefault="004717CD" w:rsidP="00ED173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южетно-ролевая игра</w:t>
            </w:r>
          </w:p>
        </w:tc>
        <w:tc>
          <w:tcPr>
            <w:tcW w:w="3189" w:type="dxa"/>
          </w:tcPr>
          <w:p w:rsidR="004717CD" w:rsidRPr="00C34070" w:rsidRDefault="004717CD" w:rsidP="00ED1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Одеваем куклу на прогулку"</w:t>
            </w:r>
          </w:p>
        </w:tc>
      </w:tr>
      <w:tr w:rsidR="004717CD" w:rsidRPr="00C34070" w:rsidTr="00E86819">
        <w:trPr>
          <w:trHeight w:val="312"/>
        </w:trPr>
        <w:tc>
          <w:tcPr>
            <w:tcW w:w="3191" w:type="dxa"/>
            <w:vMerge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Игра </w:t>
            </w:r>
          </w:p>
        </w:tc>
        <w:tc>
          <w:tcPr>
            <w:tcW w:w="3189" w:type="dxa"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Лишний предмет"</w:t>
            </w:r>
          </w:p>
        </w:tc>
      </w:tr>
      <w:tr w:rsidR="004717CD" w:rsidRPr="00C34070" w:rsidTr="005E557A">
        <w:trPr>
          <w:trHeight w:val="278"/>
        </w:trPr>
        <w:tc>
          <w:tcPr>
            <w:tcW w:w="3191" w:type="dxa"/>
            <w:vMerge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гра с движениями</w:t>
            </w:r>
          </w:p>
        </w:tc>
        <w:tc>
          <w:tcPr>
            <w:tcW w:w="3189" w:type="dxa"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Одежда"</w:t>
            </w:r>
          </w:p>
        </w:tc>
      </w:tr>
      <w:tr w:rsidR="004717CD" w:rsidRPr="00C34070" w:rsidTr="005E557A">
        <w:tblPrEx>
          <w:tblLook w:val="0000"/>
        </w:tblPrEx>
        <w:trPr>
          <w:trHeight w:val="372"/>
        </w:trPr>
        <w:tc>
          <w:tcPr>
            <w:tcW w:w="3191" w:type="dxa"/>
            <w:vMerge w:val="restart"/>
          </w:tcPr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4-я неделя,</w:t>
            </w: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"Дом и интерьер для куклы"</w:t>
            </w: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</w:t>
            </w:r>
          </w:p>
        </w:tc>
        <w:tc>
          <w:tcPr>
            <w:tcW w:w="3189" w:type="dxa"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Мебель"</w:t>
            </w:r>
          </w:p>
        </w:tc>
      </w:tr>
      <w:tr w:rsidR="004717CD" w:rsidRPr="00C34070" w:rsidTr="005E557A">
        <w:tblPrEx>
          <w:tblLook w:val="0000"/>
        </w:tblPrEx>
        <w:trPr>
          <w:trHeight w:val="240"/>
        </w:trPr>
        <w:tc>
          <w:tcPr>
            <w:tcW w:w="3191" w:type="dxa"/>
            <w:vMerge/>
          </w:tcPr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717CD" w:rsidRPr="00C34070" w:rsidRDefault="004717CD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  <w:tc>
          <w:tcPr>
            <w:tcW w:w="3189" w:type="dxa"/>
          </w:tcPr>
          <w:p w:rsidR="004717CD" w:rsidRPr="00C34070" w:rsidRDefault="004717CD" w:rsidP="004622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4622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акая мебель есть в твоей комнате"</w:t>
            </w:r>
          </w:p>
        </w:tc>
      </w:tr>
      <w:tr w:rsidR="004717CD" w:rsidRPr="00C34070" w:rsidTr="005E557A">
        <w:tblPrEx>
          <w:tblLook w:val="0000"/>
        </w:tblPrEx>
        <w:trPr>
          <w:trHeight w:val="212"/>
        </w:trPr>
        <w:tc>
          <w:tcPr>
            <w:tcW w:w="3191" w:type="dxa"/>
            <w:vMerge/>
          </w:tcPr>
          <w:p w:rsidR="004717CD" w:rsidRPr="00C34070" w:rsidRDefault="004717CD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717CD" w:rsidRPr="00C34070" w:rsidRDefault="0046225E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альчиковая игра</w:t>
            </w:r>
          </w:p>
        </w:tc>
        <w:tc>
          <w:tcPr>
            <w:tcW w:w="3189" w:type="dxa"/>
          </w:tcPr>
          <w:p w:rsidR="004717CD" w:rsidRPr="00C34070" w:rsidRDefault="0046225E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Мебель"</w:t>
            </w:r>
          </w:p>
        </w:tc>
      </w:tr>
      <w:tr w:rsidR="0046225E" w:rsidRPr="00C34070" w:rsidTr="00E86819">
        <w:tblPrEx>
          <w:tblLook w:val="0000"/>
        </w:tblPrEx>
        <w:trPr>
          <w:trHeight w:val="540"/>
        </w:trPr>
        <w:tc>
          <w:tcPr>
            <w:tcW w:w="3191" w:type="dxa"/>
            <w:vMerge/>
          </w:tcPr>
          <w:p w:rsidR="0046225E" w:rsidRPr="00C34070" w:rsidRDefault="0046225E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6225E" w:rsidRPr="00C34070" w:rsidRDefault="0046225E" w:rsidP="00F3321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3189" w:type="dxa"/>
          </w:tcPr>
          <w:p w:rsidR="0046225E" w:rsidRPr="00C34070" w:rsidRDefault="0046225E" w:rsidP="00F3321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Коврик для куклы"</w:t>
            </w:r>
          </w:p>
        </w:tc>
      </w:tr>
      <w:tr w:rsidR="0046225E" w:rsidRPr="00C34070" w:rsidTr="0046225E">
        <w:tblPrEx>
          <w:tblLook w:val="0000"/>
        </w:tblPrEx>
        <w:trPr>
          <w:trHeight w:val="696"/>
        </w:trPr>
        <w:tc>
          <w:tcPr>
            <w:tcW w:w="3191" w:type="dxa"/>
            <w:vMerge/>
          </w:tcPr>
          <w:p w:rsidR="0046225E" w:rsidRPr="00C34070" w:rsidRDefault="0046225E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6225E" w:rsidRPr="00C34070" w:rsidRDefault="0046225E" w:rsidP="00F3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</w:tc>
        <w:tc>
          <w:tcPr>
            <w:tcW w:w="3189" w:type="dxa"/>
          </w:tcPr>
          <w:p w:rsidR="0046225E" w:rsidRPr="00C34070" w:rsidRDefault="0046225E" w:rsidP="00F3321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Куколка"</w:t>
            </w:r>
          </w:p>
        </w:tc>
      </w:tr>
      <w:tr w:rsidR="0046225E" w:rsidRPr="00C34070" w:rsidTr="00E86819">
        <w:tblPrEx>
          <w:tblLook w:val="0000"/>
        </w:tblPrEx>
        <w:trPr>
          <w:trHeight w:val="420"/>
        </w:trPr>
        <w:tc>
          <w:tcPr>
            <w:tcW w:w="3191" w:type="dxa"/>
            <w:vMerge/>
          </w:tcPr>
          <w:p w:rsidR="0046225E" w:rsidRPr="00C34070" w:rsidRDefault="0046225E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6225E" w:rsidRPr="00C34070" w:rsidRDefault="0046225E" w:rsidP="00F3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и</w:t>
            </w:r>
          </w:p>
        </w:tc>
        <w:tc>
          <w:tcPr>
            <w:tcW w:w="3189" w:type="dxa"/>
          </w:tcPr>
          <w:p w:rsidR="0046225E" w:rsidRPr="00C34070" w:rsidRDefault="0046225E" w:rsidP="00F332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3407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"Новая кукла "</w:t>
            </w:r>
            <w:r w:rsidRPr="00C34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И. Чайковский</w:t>
            </w:r>
          </w:p>
        </w:tc>
      </w:tr>
      <w:tr w:rsidR="0046225E" w:rsidRPr="00C34070" w:rsidTr="00E86819">
        <w:tblPrEx>
          <w:tblLook w:val="0000"/>
        </w:tblPrEx>
        <w:trPr>
          <w:trHeight w:val="516"/>
        </w:trPr>
        <w:tc>
          <w:tcPr>
            <w:tcW w:w="3191" w:type="dxa"/>
            <w:vMerge/>
          </w:tcPr>
          <w:p w:rsidR="0046225E" w:rsidRPr="00C34070" w:rsidRDefault="0046225E" w:rsidP="00E86819">
            <w:pPr>
              <w:ind w:left="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46225E" w:rsidRDefault="0046225E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5E" w:rsidRPr="00C34070" w:rsidRDefault="0046225E" w:rsidP="00E8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70">
              <w:rPr>
                <w:rFonts w:ascii="Times New Roman" w:hAnsi="Times New Roman" w:cs="Times New Roman"/>
                <w:sz w:val="28"/>
                <w:szCs w:val="28"/>
              </w:rPr>
              <w:t>Игры детей с кукольным домиком</w:t>
            </w:r>
          </w:p>
        </w:tc>
        <w:tc>
          <w:tcPr>
            <w:tcW w:w="3189" w:type="dxa"/>
          </w:tcPr>
          <w:p w:rsidR="0046225E" w:rsidRPr="00C34070" w:rsidRDefault="0046225E" w:rsidP="00E868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E557A" w:rsidRPr="00C34070" w:rsidRDefault="005E557A" w:rsidP="00E86819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5E557A" w:rsidRPr="00C34070" w:rsidRDefault="00E86819" w:rsidP="00E86819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14. Результаты проекта</w:t>
      </w:r>
    </w:p>
    <w:p w:rsidR="005C25F9" w:rsidRPr="00C34070" w:rsidRDefault="005C25F9" w:rsidP="005C25F9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 xml:space="preserve">- у детей </w:t>
      </w:r>
      <w:proofErr w:type="spellStart"/>
      <w:r w:rsidRPr="00C34070">
        <w:rPr>
          <w:rFonts w:ascii="Times New Roman" w:hAnsi="Times New Roman" w:cs="Times New Roman"/>
          <w:sz w:val="28"/>
          <w:szCs w:val="28"/>
        </w:rPr>
        <w:t>срасширились</w:t>
      </w:r>
      <w:proofErr w:type="spellEnd"/>
      <w:r w:rsidRPr="00C34070">
        <w:rPr>
          <w:rFonts w:ascii="Times New Roman" w:hAnsi="Times New Roman" w:cs="Times New Roman"/>
          <w:sz w:val="28"/>
          <w:szCs w:val="28"/>
        </w:rPr>
        <w:t xml:space="preserve">  знания о куклах и их видах,</w:t>
      </w:r>
    </w:p>
    <w:p w:rsidR="005C25F9" w:rsidRPr="00C34070" w:rsidRDefault="005C25F9" w:rsidP="005C25F9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рост творческого потенциала детей и родителей</w:t>
      </w:r>
    </w:p>
    <w:p w:rsidR="005C25F9" w:rsidRPr="00C34070" w:rsidRDefault="005C25F9" w:rsidP="005C25F9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Создан альбом со стихами "Такие разные куклы"</w:t>
      </w:r>
    </w:p>
    <w:p w:rsidR="005C25F9" w:rsidRPr="00C34070" w:rsidRDefault="005C25F9" w:rsidP="005C25F9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создан мини музей куклы</w:t>
      </w:r>
    </w:p>
    <w:p w:rsidR="005C25F9" w:rsidRPr="00C34070" w:rsidRDefault="005C25F9" w:rsidP="005C25F9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>- изготовлена одежда для кукол группы</w:t>
      </w:r>
    </w:p>
    <w:p w:rsidR="005C25F9" w:rsidRPr="00C34070" w:rsidRDefault="005C25F9" w:rsidP="005C25F9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 xml:space="preserve"> - создан домик для кукол</w:t>
      </w:r>
    </w:p>
    <w:p w:rsidR="00E86819" w:rsidRPr="00C34070" w:rsidRDefault="00E86819" w:rsidP="00E86819">
      <w:pPr>
        <w:rPr>
          <w:rFonts w:ascii="Times New Roman" w:hAnsi="Times New Roman" w:cs="Times New Roman"/>
          <w:sz w:val="28"/>
          <w:szCs w:val="28"/>
        </w:rPr>
      </w:pPr>
    </w:p>
    <w:p w:rsidR="005C25F9" w:rsidRPr="00C34070" w:rsidRDefault="005C25F9" w:rsidP="00E86819">
      <w:pPr>
        <w:rPr>
          <w:rFonts w:ascii="Times New Roman" w:hAnsi="Times New Roman" w:cs="Times New Roman"/>
          <w:b/>
          <w:sz w:val="28"/>
          <w:szCs w:val="28"/>
        </w:rPr>
      </w:pPr>
      <w:r w:rsidRPr="00C34070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5C25F9" w:rsidRPr="00C34070" w:rsidRDefault="005C25F9" w:rsidP="005C25F9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 xml:space="preserve">1. "Мини- музей в детском саду"/ </w:t>
      </w:r>
      <w:proofErr w:type="spellStart"/>
      <w:r w:rsidRPr="00C34070">
        <w:rPr>
          <w:rFonts w:ascii="Times New Roman" w:hAnsi="Times New Roman" w:cs="Times New Roman"/>
          <w:sz w:val="28"/>
          <w:szCs w:val="28"/>
        </w:rPr>
        <w:t>Рыжока</w:t>
      </w:r>
      <w:proofErr w:type="spellEnd"/>
      <w:r w:rsidRPr="00C34070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C34070">
        <w:rPr>
          <w:rFonts w:ascii="Times New Roman" w:hAnsi="Times New Roman" w:cs="Times New Roman"/>
          <w:sz w:val="28"/>
          <w:szCs w:val="28"/>
        </w:rPr>
        <w:t>Пед.университет</w:t>
      </w:r>
      <w:proofErr w:type="spellEnd"/>
      <w:r w:rsidRPr="00C34070">
        <w:rPr>
          <w:rFonts w:ascii="Times New Roman" w:hAnsi="Times New Roman" w:cs="Times New Roman"/>
          <w:sz w:val="28"/>
          <w:szCs w:val="28"/>
        </w:rPr>
        <w:t>, Москва 2010</w:t>
      </w:r>
    </w:p>
    <w:p w:rsidR="005C25F9" w:rsidRPr="00C34070" w:rsidRDefault="005C25F9" w:rsidP="005C25F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 xml:space="preserve">2. </w:t>
      </w:r>
      <w:r w:rsidRPr="00C34070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ая тряпичная кукла: Учебно-методическое пособие. </w:t>
      </w:r>
      <w:proofErr w:type="spellStart"/>
      <w:r w:rsidRPr="00C34070">
        <w:rPr>
          <w:rFonts w:ascii="Times New Roman" w:hAnsi="Times New Roman" w:cs="Times New Roman"/>
          <w:color w:val="000000"/>
          <w:sz w:val="28"/>
          <w:szCs w:val="28"/>
        </w:rPr>
        <w:t>Шайдурова</w:t>
      </w:r>
      <w:proofErr w:type="spellEnd"/>
      <w:r w:rsidRPr="00C34070">
        <w:rPr>
          <w:rFonts w:ascii="Times New Roman" w:hAnsi="Times New Roman" w:cs="Times New Roman"/>
          <w:color w:val="000000"/>
          <w:sz w:val="28"/>
          <w:szCs w:val="28"/>
        </w:rPr>
        <w:t xml:space="preserve"> Н.В. - СПб., 2011.- 176 с</w:t>
      </w:r>
    </w:p>
    <w:p w:rsidR="00213D08" w:rsidRPr="00C34070" w:rsidRDefault="005C25F9" w:rsidP="00213D0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ая деятельность </w:t>
      </w:r>
      <w:r w:rsid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м саду: родители и дети</w:t>
      </w: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.А. Захарова, Е.В. Костина, Москва, 2010</w:t>
      </w:r>
    </w:p>
    <w:p w:rsidR="00213D08" w:rsidRPr="00C34070" w:rsidRDefault="00213D08" w:rsidP="00213D08">
      <w:pPr>
        <w:rPr>
          <w:rFonts w:ascii="Times New Roman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C34070">
        <w:rPr>
          <w:rFonts w:ascii="Times New Roman" w:eastAsia="Calibri" w:hAnsi="Times New Roman" w:cs="Times New Roman"/>
          <w:sz w:val="28"/>
          <w:szCs w:val="28"/>
        </w:rPr>
        <w:t xml:space="preserve">Левина М. 365 кукол со всего света. – М. Айрис Пресс, </w:t>
      </w:r>
      <w:smartTag w:uri="urn:schemas-microsoft-com:office:smarttags" w:element="metricconverter">
        <w:smartTagPr>
          <w:attr w:name="ProductID" w:val="2000 г"/>
        </w:smartTagPr>
        <w:r w:rsidRPr="00C34070">
          <w:rPr>
            <w:rFonts w:ascii="Times New Roman" w:eastAsia="Calibri" w:hAnsi="Times New Roman" w:cs="Times New Roman"/>
            <w:sz w:val="28"/>
            <w:szCs w:val="28"/>
          </w:rPr>
          <w:t>2000 г</w:t>
        </w:r>
      </w:smartTag>
      <w:r w:rsidRPr="00C340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D08" w:rsidRPr="00C34070" w:rsidRDefault="00213D08" w:rsidP="00213D08">
      <w:pPr>
        <w:rPr>
          <w:rFonts w:ascii="Times New Roman" w:eastAsia="Calibri" w:hAnsi="Times New Roman" w:cs="Times New Roman"/>
          <w:sz w:val="28"/>
          <w:szCs w:val="28"/>
        </w:rPr>
      </w:pPr>
      <w:r w:rsidRPr="00C34070">
        <w:rPr>
          <w:rFonts w:ascii="Times New Roman" w:hAnsi="Times New Roman" w:cs="Times New Roman"/>
          <w:sz w:val="28"/>
          <w:szCs w:val="28"/>
        </w:rPr>
        <w:t xml:space="preserve">5. </w:t>
      </w:r>
      <w:r w:rsidRPr="00C34070">
        <w:rPr>
          <w:rFonts w:ascii="Times New Roman" w:eastAsia="Calibri" w:hAnsi="Times New Roman" w:cs="Times New Roman"/>
          <w:sz w:val="28"/>
          <w:szCs w:val="28"/>
        </w:rPr>
        <w:t>Школа и производство№4 « Рукотворная кукла»- М. Школа-Пресс 2000г</w:t>
      </w:r>
    </w:p>
    <w:p w:rsidR="005C25F9" w:rsidRDefault="00C34070" w:rsidP="005C25F9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C340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6.</w:t>
      </w:r>
      <w:r w:rsidR="005C25F9" w:rsidRPr="00C34070">
        <w:rPr>
          <w:bCs/>
          <w:color w:val="000000"/>
          <w:sz w:val="28"/>
          <w:szCs w:val="28"/>
          <w:bdr w:val="none" w:sz="0" w:space="0" w:color="auto" w:frame="1"/>
        </w:rPr>
        <w:t xml:space="preserve"> Пальчиковые игры</w:t>
      </w:r>
      <w:r w:rsidR="005C25F9" w:rsidRPr="00C34070">
        <w:rPr>
          <w:color w:val="000000"/>
          <w:sz w:val="28"/>
          <w:szCs w:val="28"/>
        </w:rPr>
        <w:t xml:space="preserve"> </w:t>
      </w:r>
      <w:r w:rsidR="005C25F9" w:rsidRPr="00C34070">
        <w:rPr>
          <w:bCs/>
          <w:color w:val="000000"/>
          <w:sz w:val="28"/>
          <w:szCs w:val="28"/>
          <w:bdr w:val="none" w:sz="0" w:space="0" w:color="auto" w:frame="1"/>
        </w:rPr>
        <w:t>(Методическое пособие)</w:t>
      </w:r>
    </w:p>
    <w:p w:rsidR="00C34070" w:rsidRPr="00C34070" w:rsidRDefault="00C34070" w:rsidP="005C25F9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AB4A31" w:rsidRPr="00C34070" w:rsidRDefault="00C34070" w:rsidP="005C25F9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  <w:shd w:val="clear" w:color="auto" w:fill="FFFFFF"/>
        </w:rPr>
      </w:pPr>
      <w:r w:rsidRPr="00C34070">
        <w:rPr>
          <w:bCs/>
          <w:color w:val="000000"/>
          <w:sz w:val="28"/>
          <w:szCs w:val="28"/>
          <w:bdr w:val="none" w:sz="0" w:space="0" w:color="auto" w:frame="1"/>
        </w:rPr>
        <w:t>7</w:t>
      </w:r>
      <w:r w:rsidR="00AB4A31" w:rsidRPr="00C34070">
        <w:rPr>
          <w:bCs/>
          <w:color w:val="000000"/>
          <w:sz w:val="28"/>
          <w:szCs w:val="28"/>
          <w:bdr w:val="none" w:sz="0" w:space="0" w:color="auto" w:frame="1"/>
        </w:rPr>
        <w:t>. Интернет ресурсы</w:t>
      </w:r>
    </w:p>
    <w:p w:rsidR="005E557A" w:rsidRPr="00C34070" w:rsidRDefault="005E557A" w:rsidP="00E8681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0E6294" w:rsidRPr="00C34070" w:rsidRDefault="000E6294" w:rsidP="000E6294">
      <w:pPr>
        <w:spacing w:before="60" w:after="60" w:line="288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E557A" w:rsidRDefault="005E557A" w:rsidP="005420CE">
      <w:pPr>
        <w:rPr>
          <w:i/>
          <w:iCs/>
          <w:color w:val="000000"/>
          <w:sz w:val="19"/>
          <w:szCs w:val="19"/>
          <w:shd w:val="clear" w:color="auto" w:fill="FFFFFF"/>
        </w:rPr>
      </w:pPr>
    </w:p>
    <w:p w:rsidR="00D53B9A" w:rsidRDefault="00D53B9A" w:rsidP="005420CE">
      <w:pPr>
        <w:rPr>
          <w:i/>
          <w:iCs/>
          <w:color w:val="000000"/>
          <w:sz w:val="19"/>
          <w:szCs w:val="19"/>
          <w:shd w:val="clear" w:color="auto" w:fill="FFFFFF"/>
        </w:rPr>
      </w:pPr>
    </w:p>
    <w:p w:rsidR="00D53B9A" w:rsidRDefault="00D53B9A" w:rsidP="005420CE">
      <w:pPr>
        <w:rPr>
          <w:i/>
          <w:iCs/>
          <w:color w:val="000000"/>
          <w:sz w:val="19"/>
          <w:szCs w:val="19"/>
          <w:shd w:val="clear" w:color="auto" w:fill="FFFFFF"/>
        </w:rPr>
      </w:pPr>
    </w:p>
    <w:p w:rsidR="00D53B9A" w:rsidRDefault="00D53B9A" w:rsidP="005420CE">
      <w:pPr>
        <w:rPr>
          <w:i/>
          <w:iCs/>
          <w:color w:val="000000"/>
          <w:sz w:val="19"/>
          <w:szCs w:val="19"/>
          <w:shd w:val="clear" w:color="auto" w:fill="FFFFFF"/>
        </w:rPr>
      </w:pPr>
    </w:p>
    <w:p w:rsidR="00D53B9A" w:rsidRDefault="00D53B9A" w:rsidP="005420CE">
      <w:pPr>
        <w:rPr>
          <w:i/>
          <w:iCs/>
          <w:color w:val="000000"/>
          <w:sz w:val="19"/>
          <w:szCs w:val="19"/>
          <w:shd w:val="clear" w:color="auto" w:fill="FFFFFF"/>
        </w:rPr>
      </w:pPr>
    </w:p>
    <w:p w:rsidR="005420CE" w:rsidRDefault="005420CE" w:rsidP="005420CE"/>
    <w:sectPr w:rsidR="005420CE" w:rsidSect="001E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404"/>
    <w:multiLevelType w:val="hybridMultilevel"/>
    <w:tmpl w:val="1454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30BE2"/>
    <w:multiLevelType w:val="multilevel"/>
    <w:tmpl w:val="FAB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67CC1"/>
    <w:multiLevelType w:val="multilevel"/>
    <w:tmpl w:val="ABB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50BD"/>
    <w:rsid w:val="00042A09"/>
    <w:rsid w:val="00064D6C"/>
    <w:rsid w:val="00092F93"/>
    <w:rsid w:val="000B21E7"/>
    <w:rsid w:val="000E4EF8"/>
    <w:rsid w:val="000E6294"/>
    <w:rsid w:val="0015622E"/>
    <w:rsid w:val="0017188E"/>
    <w:rsid w:val="001E7C49"/>
    <w:rsid w:val="00213D08"/>
    <w:rsid w:val="00367410"/>
    <w:rsid w:val="0046225E"/>
    <w:rsid w:val="004717CD"/>
    <w:rsid w:val="0053144C"/>
    <w:rsid w:val="005420CE"/>
    <w:rsid w:val="005C25F9"/>
    <w:rsid w:val="005E5164"/>
    <w:rsid w:val="005E557A"/>
    <w:rsid w:val="00674F34"/>
    <w:rsid w:val="00711A0F"/>
    <w:rsid w:val="0080011D"/>
    <w:rsid w:val="0093087B"/>
    <w:rsid w:val="0099555F"/>
    <w:rsid w:val="00AB4A31"/>
    <w:rsid w:val="00AF50BD"/>
    <w:rsid w:val="00B7093B"/>
    <w:rsid w:val="00C34070"/>
    <w:rsid w:val="00CD1F07"/>
    <w:rsid w:val="00D53B9A"/>
    <w:rsid w:val="00D72FCB"/>
    <w:rsid w:val="00E371DD"/>
    <w:rsid w:val="00E86819"/>
    <w:rsid w:val="00EF2C8A"/>
    <w:rsid w:val="00F2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49"/>
  </w:style>
  <w:style w:type="paragraph" w:styleId="1">
    <w:name w:val="heading 1"/>
    <w:basedOn w:val="a"/>
    <w:link w:val="10"/>
    <w:uiPriority w:val="9"/>
    <w:qFormat/>
    <w:rsid w:val="005C2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0BD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rsid w:val="00AF50BD"/>
  </w:style>
  <w:style w:type="character" w:customStyle="1" w:styleId="c18">
    <w:name w:val="c18"/>
    <w:basedOn w:val="a0"/>
    <w:rsid w:val="00AF50BD"/>
  </w:style>
  <w:style w:type="character" w:customStyle="1" w:styleId="c8">
    <w:name w:val="c8"/>
    <w:basedOn w:val="a0"/>
    <w:rsid w:val="00D72FCB"/>
  </w:style>
  <w:style w:type="character" w:customStyle="1" w:styleId="c17">
    <w:name w:val="c17"/>
    <w:basedOn w:val="a0"/>
    <w:rsid w:val="00674F34"/>
  </w:style>
  <w:style w:type="paragraph" w:styleId="a5">
    <w:name w:val="Normal (Web)"/>
    <w:basedOn w:val="a"/>
    <w:uiPriority w:val="99"/>
    <w:unhideWhenUsed/>
    <w:rsid w:val="0093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87B"/>
  </w:style>
  <w:style w:type="paragraph" w:customStyle="1" w:styleId="c3">
    <w:name w:val="c3"/>
    <w:basedOn w:val="a"/>
    <w:rsid w:val="00B7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093B"/>
  </w:style>
  <w:style w:type="character" w:styleId="a6">
    <w:name w:val="Strong"/>
    <w:basedOn w:val="a0"/>
    <w:uiPriority w:val="22"/>
    <w:qFormat/>
    <w:rsid w:val="005420CE"/>
    <w:rPr>
      <w:b/>
      <w:bCs/>
    </w:rPr>
  </w:style>
  <w:style w:type="table" w:styleId="a7">
    <w:name w:val="Table Grid"/>
    <w:basedOn w:val="a1"/>
    <w:uiPriority w:val="59"/>
    <w:rsid w:val="00EF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5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B9A"/>
  </w:style>
  <w:style w:type="character" w:customStyle="1" w:styleId="10">
    <w:name w:val="Заголовок 1 Знак"/>
    <w:basedOn w:val="a0"/>
    <w:link w:val="1"/>
    <w:uiPriority w:val="9"/>
    <w:rsid w:val="005C2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C2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2BFB-6661-4F2D-8C4D-1143E92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9</cp:revision>
  <dcterms:created xsi:type="dcterms:W3CDTF">2017-02-06T06:46:00Z</dcterms:created>
  <dcterms:modified xsi:type="dcterms:W3CDTF">2017-03-20T14:05:00Z</dcterms:modified>
</cp:coreProperties>
</file>